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2D00710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036"/>
        <w:gridCol w:w="1134"/>
        <w:gridCol w:w="1134"/>
        <w:gridCol w:w="2410"/>
        <w:gridCol w:w="3260"/>
        <w:gridCol w:w="2268"/>
      </w:tblGrid>
      <w:tr w:rsidR="00FE6502" w:rsidRPr="00683564" w14:paraId="73309D58" w14:textId="0BE1967B" w:rsidTr="00653335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036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4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3260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268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653335" w:rsidRPr="00683564" w14:paraId="14F2325D" w14:textId="77777777" w:rsidTr="00653335">
        <w:trPr>
          <w:trHeight w:val="20"/>
        </w:trPr>
        <w:tc>
          <w:tcPr>
            <w:tcW w:w="443" w:type="dxa"/>
            <w:vAlign w:val="center"/>
          </w:tcPr>
          <w:p w14:paraId="3D7DC874" w14:textId="5E25A006" w:rsidR="00653335" w:rsidRPr="00653335" w:rsidRDefault="00653335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6478EA82" w:rsidR="00653335" w:rsidRPr="00653335" w:rsidRDefault="00653335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0DC95F63" w:rsidR="00653335" w:rsidRPr="00653335" w:rsidRDefault="00653335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1153/3/2026</w:t>
            </w:r>
          </w:p>
        </w:tc>
        <w:tc>
          <w:tcPr>
            <w:tcW w:w="1123" w:type="dxa"/>
            <w:vAlign w:val="center"/>
          </w:tcPr>
          <w:p w14:paraId="5A5E8139" w14:textId="6CAF009A" w:rsidR="00653335" w:rsidRPr="00653335" w:rsidRDefault="00653335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11.03.2026</w:t>
            </w:r>
          </w:p>
        </w:tc>
        <w:tc>
          <w:tcPr>
            <w:tcW w:w="1036" w:type="dxa"/>
            <w:vAlign w:val="center"/>
          </w:tcPr>
          <w:p w14:paraId="76904776" w14:textId="3592AD2B" w:rsidR="00653335" w:rsidRPr="00653335" w:rsidRDefault="00A4533F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18127F51" w14:textId="3B05F5F6" w:rsidR="00653335" w:rsidRPr="00653335" w:rsidRDefault="00A4533F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18AB0D3C" w14:textId="4619A800" w:rsidR="00653335" w:rsidRPr="00653335" w:rsidRDefault="00653335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2435701474</w:t>
            </w:r>
          </w:p>
        </w:tc>
        <w:tc>
          <w:tcPr>
            <w:tcW w:w="2410" w:type="dxa"/>
            <w:vAlign w:val="center"/>
          </w:tcPr>
          <w:p w14:paraId="75278339" w14:textId="614EDA92" w:rsidR="00653335" w:rsidRPr="00653335" w:rsidRDefault="00653335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ПАНЧЕНКО ВАЛЕРІЙ ВАЛЕНТИНОВИЧ</w:t>
            </w:r>
          </w:p>
        </w:tc>
        <w:tc>
          <w:tcPr>
            <w:tcW w:w="3260" w:type="dxa"/>
            <w:vAlign w:val="center"/>
          </w:tcPr>
          <w:p w14:paraId="07E2060A" w14:textId="51DD33AE" w:rsidR="00653335" w:rsidRPr="00653335" w:rsidRDefault="00653335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68" w:type="dxa"/>
            <w:vAlign w:val="center"/>
          </w:tcPr>
          <w:p w14:paraId="050E6981" w14:textId="633A7A49" w:rsidR="00653335" w:rsidRPr="00653335" w:rsidRDefault="00653335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1.03.2026 1153/3/2026.</w:t>
            </w:r>
          </w:p>
        </w:tc>
      </w:tr>
      <w:tr w:rsidR="00653335" w:rsidRPr="00683564" w14:paraId="27EAB258" w14:textId="77777777" w:rsidTr="00653335">
        <w:trPr>
          <w:trHeight w:val="20"/>
        </w:trPr>
        <w:tc>
          <w:tcPr>
            <w:tcW w:w="443" w:type="dxa"/>
            <w:vAlign w:val="center"/>
          </w:tcPr>
          <w:p w14:paraId="6AC264F1" w14:textId="55723921" w:rsidR="00653335" w:rsidRPr="00653335" w:rsidRDefault="00653335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3EA76444" w14:textId="1A06956F" w:rsidR="00653335" w:rsidRPr="00653335" w:rsidRDefault="00653335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36BE6211" w14:textId="099F9320" w:rsidR="00653335" w:rsidRPr="00653335" w:rsidRDefault="00653335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1193/3/2026</w:t>
            </w:r>
          </w:p>
        </w:tc>
        <w:tc>
          <w:tcPr>
            <w:tcW w:w="1123" w:type="dxa"/>
            <w:vAlign w:val="center"/>
          </w:tcPr>
          <w:p w14:paraId="40C4E617" w14:textId="10B6FA60" w:rsidR="00653335" w:rsidRPr="00653335" w:rsidRDefault="00653335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11.03.2026</w:t>
            </w:r>
          </w:p>
        </w:tc>
        <w:tc>
          <w:tcPr>
            <w:tcW w:w="1036" w:type="dxa"/>
            <w:vAlign w:val="center"/>
          </w:tcPr>
          <w:p w14:paraId="5CBBD7DF" w14:textId="66D6AFAC" w:rsidR="00653335" w:rsidRPr="00653335" w:rsidRDefault="00A4533F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2D5565D9" w14:textId="06585E27" w:rsidR="00653335" w:rsidRPr="00653335" w:rsidRDefault="00A4533F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4030F585" w14:textId="65EEC88A" w:rsidR="00653335" w:rsidRPr="00653335" w:rsidRDefault="00653335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00191253</w:t>
            </w:r>
          </w:p>
        </w:tc>
        <w:tc>
          <w:tcPr>
            <w:tcW w:w="2410" w:type="dxa"/>
            <w:vAlign w:val="center"/>
          </w:tcPr>
          <w:p w14:paraId="3147D84B" w14:textId="1490476E" w:rsidR="00653335" w:rsidRPr="00653335" w:rsidRDefault="00653335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ТОВ "ГІРНИЧОДОБУВНА КОМПАНІЯ "МІНЕРАЛ"</w:t>
            </w:r>
          </w:p>
        </w:tc>
        <w:tc>
          <w:tcPr>
            <w:tcW w:w="3260" w:type="dxa"/>
            <w:vAlign w:val="center"/>
          </w:tcPr>
          <w:p w14:paraId="2C417B15" w14:textId="3CB42943" w:rsidR="00653335" w:rsidRPr="00653335" w:rsidRDefault="00653335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  <w:tc>
          <w:tcPr>
            <w:tcW w:w="2268" w:type="dxa"/>
            <w:vAlign w:val="center"/>
          </w:tcPr>
          <w:p w14:paraId="671B9331" w14:textId="6C0B505E" w:rsidR="00653335" w:rsidRPr="00653335" w:rsidRDefault="00653335" w:rsidP="00653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335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1.03.2026 № 1193/3/2026.</w:t>
            </w:r>
          </w:p>
        </w:tc>
      </w:tr>
    </w:tbl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40490" w14:textId="77777777" w:rsidR="000C0C9E" w:rsidRPr="007E7E71" w:rsidRDefault="000C0C9E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640037D4" w14:textId="77777777" w:rsidR="000C0C9E" w:rsidRPr="007E7E71" w:rsidRDefault="000C0C9E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5D464" w14:textId="77777777" w:rsidR="000C0C9E" w:rsidRPr="007E7E71" w:rsidRDefault="000C0C9E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6A18551B" w14:textId="77777777" w:rsidR="000C0C9E" w:rsidRPr="007E7E71" w:rsidRDefault="000C0C9E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2903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6C77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0C9E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396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024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58F8"/>
    <w:rsid w:val="002168E5"/>
    <w:rsid w:val="00216B6D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028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2D96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B90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2A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074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691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335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3A31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06B5F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904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C4D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4215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886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33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2FDB"/>
    <w:rsid w:val="00AD3AA5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3BE0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71C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5E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2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30</cp:revision>
  <cp:lastPrinted>2025-11-13T12:14:00Z</cp:lastPrinted>
  <dcterms:created xsi:type="dcterms:W3CDTF">2025-11-20T14:19:00Z</dcterms:created>
  <dcterms:modified xsi:type="dcterms:W3CDTF">2026-03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